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A851" w14:textId="742A2CC2" w:rsidR="00BB0CD1" w:rsidRDefault="00942F9B" w:rsidP="00BB0CD1">
      <w:pPr>
        <w:pStyle w:val="Eivli"/>
        <w:rPr>
          <w:sz w:val="24"/>
          <w:szCs w:val="24"/>
        </w:rPr>
      </w:pPr>
      <w:r w:rsidRPr="00BB0CD1">
        <w:rPr>
          <w:sz w:val="24"/>
          <w:szCs w:val="24"/>
        </w:rPr>
        <w:t>Viikkokilpai</w:t>
      </w:r>
      <w:r w:rsidR="00BB0CD1" w:rsidRPr="00BB0CD1">
        <w:rPr>
          <w:sz w:val="24"/>
          <w:szCs w:val="24"/>
        </w:rPr>
        <w:t>lu 10.11.2025</w:t>
      </w:r>
    </w:p>
    <w:tbl>
      <w:tblPr>
        <w:tblStyle w:val="TaulukkoRuudukko"/>
        <w:tblW w:w="6231" w:type="dxa"/>
        <w:tblLook w:val="04A0" w:firstRow="1" w:lastRow="0" w:firstColumn="1" w:lastColumn="0" w:noHBand="0" w:noVBand="1"/>
      </w:tblPr>
      <w:tblGrid>
        <w:gridCol w:w="2925"/>
        <w:gridCol w:w="1037"/>
        <w:gridCol w:w="865"/>
        <w:gridCol w:w="566"/>
        <w:gridCol w:w="838"/>
      </w:tblGrid>
      <w:tr w:rsidR="002B78E8" w:rsidRPr="002B78E8" w14:paraId="0BB503B4" w14:textId="77777777" w:rsidTr="002B78E8">
        <w:tc>
          <w:tcPr>
            <w:tcW w:w="2971" w:type="dxa"/>
          </w:tcPr>
          <w:p w14:paraId="4517BC42" w14:textId="45FC2E38" w:rsidR="00BB0CD1" w:rsidRPr="002B78E8" w:rsidRDefault="00BB0CD1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Tuomo Impola</w:t>
            </w:r>
          </w:p>
        </w:tc>
        <w:tc>
          <w:tcPr>
            <w:tcW w:w="992" w:type="dxa"/>
          </w:tcPr>
          <w:p w14:paraId="3A9E07A5" w14:textId="714FD4CF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NBC</w:t>
            </w:r>
          </w:p>
        </w:tc>
        <w:tc>
          <w:tcPr>
            <w:tcW w:w="851" w:type="dxa"/>
          </w:tcPr>
          <w:p w14:paraId="5B980C59" w14:textId="7F755693" w:rsidR="00BB0CD1" w:rsidRPr="002B78E8" w:rsidRDefault="00BB0CD1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319</w:t>
            </w:r>
          </w:p>
        </w:tc>
        <w:tc>
          <w:tcPr>
            <w:tcW w:w="567" w:type="dxa"/>
          </w:tcPr>
          <w:p w14:paraId="731E9024" w14:textId="72CCF1A5" w:rsidR="00BB0CD1" w:rsidRPr="002B78E8" w:rsidRDefault="00BB0CD1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768C9ECD" w14:textId="148E173D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44</w:t>
            </w:r>
          </w:p>
        </w:tc>
      </w:tr>
      <w:tr w:rsidR="002B78E8" w:rsidRPr="002B78E8" w14:paraId="66CF0C55" w14:textId="77777777" w:rsidTr="002B78E8">
        <w:tc>
          <w:tcPr>
            <w:tcW w:w="2971" w:type="dxa"/>
          </w:tcPr>
          <w:p w14:paraId="3A5BD327" w14:textId="3610FC3E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Harri Hemmilä</w:t>
            </w:r>
          </w:p>
        </w:tc>
        <w:tc>
          <w:tcPr>
            <w:tcW w:w="992" w:type="dxa"/>
          </w:tcPr>
          <w:p w14:paraId="6FC052EF" w14:textId="1E564AF3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Tasku</w:t>
            </w:r>
          </w:p>
        </w:tc>
        <w:tc>
          <w:tcPr>
            <w:tcW w:w="851" w:type="dxa"/>
          </w:tcPr>
          <w:p w14:paraId="403A9DE0" w14:textId="6DD5D7C0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128</w:t>
            </w:r>
          </w:p>
        </w:tc>
        <w:tc>
          <w:tcPr>
            <w:tcW w:w="567" w:type="dxa"/>
          </w:tcPr>
          <w:p w14:paraId="23C76861" w14:textId="2F9C20A7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33FC0816" w14:textId="185B5AD0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33</w:t>
            </w:r>
          </w:p>
        </w:tc>
      </w:tr>
      <w:tr w:rsidR="002B78E8" w:rsidRPr="002B78E8" w14:paraId="3F526F1C" w14:textId="77777777" w:rsidTr="002B78E8">
        <w:tc>
          <w:tcPr>
            <w:tcW w:w="2971" w:type="dxa"/>
          </w:tcPr>
          <w:p w14:paraId="3018F8A3" w14:textId="48B51071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Juhani Rajaniemi</w:t>
            </w:r>
          </w:p>
        </w:tc>
        <w:tc>
          <w:tcPr>
            <w:tcW w:w="992" w:type="dxa"/>
          </w:tcPr>
          <w:p w14:paraId="4907644C" w14:textId="2F3FBF33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Tasku</w:t>
            </w:r>
          </w:p>
        </w:tc>
        <w:tc>
          <w:tcPr>
            <w:tcW w:w="851" w:type="dxa"/>
          </w:tcPr>
          <w:p w14:paraId="3B9FA4B5" w14:textId="72F6BB7F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106</w:t>
            </w:r>
          </w:p>
        </w:tc>
        <w:tc>
          <w:tcPr>
            <w:tcW w:w="567" w:type="dxa"/>
          </w:tcPr>
          <w:p w14:paraId="767E7936" w14:textId="28866CD7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6CFCF511" w14:textId="4977C6F9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24</w:t>
            </w:r>
          </w:p>
        </w:tc>
      </w:tr>
      <w:tr w:rsidR="002B78E8" w:rsidRPr="002B78E8" w14:paraId="38CDAB3A" w14:textId="77777777" w:rsidTr="002B78E8">
        <w:tc>
          <w:tcPr>
            <w:tcW w:w="2971" w:type="dxa"/>
          </w:tcPr>
          <w:p w14:paraId="587D483B" w14:textId="6E0765FE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Vesa Kopponen</w:t>
            </w:r>
          </w:p>
        </w:tc>
        <w:tc>
          <w:tcPr>
            <w:tcW w:w="992" w:type="dxa"/>
          </w:tcPr>
          <w:p w14:paraId="5948EF13" w14:textId="5CC47AE9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RauKe</w:t>
            </w:r>
          </w:p>
        </w:tc>
        <w:tc>
          <w:tcPr>
            <w:tcW w:w="851" w:type="dxa"/>
          </w:tcPr>
          <w:p w14:paraId="5E089E77" w14:textId="0B788B96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066</w:t>
            </w:r>
          </w:p>
        </w:tc>
        <w:tc>
          <w:tcPr>
            <w:tcW w:w="567" w:type="dxa"/>
          </w:tcPr>
          <w:p w14:paraId="0BB43105" w14:textId="637A1862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1AC954FA" w14:textId="32B71A6D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26</w:t>
            </w:r>
          </w:p>
        </w:tc>
      </w:tr>
      <w:tr w:rsidR="002B78E8" w:rsidRPr="002B78E8" w14:paraId="3CB00756" w14:textId="77777777" w:rsidTr="002B78E8">
        <w:tc>
          <w:tcPr>
            <w:tcW w:w="2971" w:type="dxa"/>
          </w:tcPr>
          <w:p w14:paraId="452E9095" w14:textId="27C56CB7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Arvo Mononen</w:t>
            </w:r>
          </w:p>
        </w:tc>
        <w:tc>
          <w:tcPr>
            <w:tcW w:w="992" w:type="dxa"/>
          </w:tcPr>
          <w:p w14:paraId="266D8D08" w14:textId="58B1BC9F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RauKe</w:t>
            </w:r>
          </w:p>
        </w:tc>
        <w:tc>
          <w:tcPr>
            <w:tcW w:w="851" w:type="dxa"/>
          </w:tcPr>
          <w:p w14:paraId="53C82AC5" w14:textId="706A2592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 xml:space="preserve">968   </w:t>
            </w:r>
          </w:p>
        </w:tc>
        <w:tc>
          <w:tcPr>
            <w:tcW w:w="567" w:type="dxa"/>
          </w:tcPr>
          <w:p w14:paraId="411DB09E" w14:textId="3330382B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M</w:t>
            </w:r>
          </w:p>
        </w:tc>
        <w:tc>
          <w:tcPr>
            <w:tcW w:w="850" w:type="dxa"/>
          </w:tcPr>
          <w:p w14:paraId="2B0D6A34" w14:textId="5E09D379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1</w:t>
            </w:r>
          </w:p>
        </w:tc>
      </w:tr>
      <w:tr w:rsidR="002B78E8" w:rsidRPr="002B78E8" w14:paraId="68AF3FDD" w14:textId="77777777" w:rsidTr="002B78E8">
        <w:tc>
          <w:tcPr>
            <w:tcW w:w="2971" w:type="dxa"/>
          </w:tcPr>
          <w:p w14:paraId="48163BCB" w14:textId="4341257D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Pauli Pitkäkangas</w:t>
            </w:r>
          </w:p>
        </w:tc>
        <w:tc>
          <w:tcPr>
            <w:tcW w:w="992" w:type="dxa"/>
          </w:tcPr>
          <w:p w14:paraId="1800B483" w14:textId="54232EAB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Tasku</w:t>
            </w:r>
          </w:p>
        </w:tc>
        <w:tc>
          <w:tcPr>
            <w:tcW w:w="851" w:type="dxa"/>
          </w:tcPr>
          <w:p w14:paraId="6E19D04A" w14:textId="0342A469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920</w:t>
            </w:r>
          </w:p>
        </w:tc>
        <w:tc>
          <w:tcPr>
            <w:tcW w:w="567" w:type="dxa"/>
          </w:tcPr>
          <w:p w14:paraId="6F58AAC1" w14:textId="4DD4FFDB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379BA254" w14:textId="5EB43AD0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5</w:t>
            </w:r>
          </w:p>
        </w:tc>
      </w:tr>
      <w:tr w:rsidR="002B78E8" w:rsidRPr="002B78E8" w14:paraId="274925A9" w14:textId="77777777" w:rsidTr="002B78E8">
        <w:tc>
          <w:tcPr>
            <w:tcW w:w="2971" w:type="dxa"/>
          </w:tcPr>
          <w:p w14:paraId="2631E8D7" w14:textId="243A156F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Kari Liimatainen</w:t>
            </w:r>
          </w:p>
        </w:tc>
        <w:tc>
          <w:tcPr>
            <w:tcW w:w="992" w:type="dxa"/>
          </w:tcPr>
          <w:p w14:paraId="63BE34A1" w14:textId="7F566CEF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Tasku</w:t>
            </w:r>
          </w:p>
        </w:tc>
        <w:tc>
          <w:tcPr>
            <w:tcW w:w="851" w:type="dxa"/>
          </w:tcPr>
          <w:p w14:paraId="12F5EAFE" w14:textId="16F87E7D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915</w:t>
            </w:r>
          </w:p>
        </w:tc>
        <w:tc>
          <w:tcPr>
            <w:tcW w:w="567" w:type="dxa"/>
          </w:tcPr>
          <w:p w14:paraId="7F44D854" w14:textId="22E8D94A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0F2C085A" w14:textId="36CD2F8A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18</w:t>
            </w:r>
          </w:p>
        </w:tc>
      </w:tr>
      <w:tr w:rsidR="002B78E8" w:rsidRPr="002B78E8" w14:paraId="0F0D4059" w14:textId="77777777" w:rsidTr="002B78E8">
        <w:tc>
          <w:tcPr>
            <w:tcW w:w="2971" w:type="dxa"/>
          </w:tcPr>
          <w:p w14:paraId="3C368A61" w14:textId="7A441E7A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 xml:space="preserve">Martta Kilpelänaho  </w:t>
            </w:r>
          </w:p>
        </w:tc>
        <w:tc>
          <w:tcPr>
            <w:tcW w:w="992" w:type="dxa"/>
          </w:tcPr>
          <w:p w14:paraId="136777BE" w14:textId="6515DED8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Tasku</w:t>
            </w:r>
          </w:p>
        </w:tc>
        <w:tc>
          <w:tcPr>
            <w:tcW w:w="851" w:type="dxa"/>
          </w:tcPr>
          <w:p w14:paraId="036978F6" w14:textId="685287C8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608</w:t>
            </w:r>
          </w:p>
        </w:tc>
        <w:tc>
          <w:tcPr>
            <w:tcW w:w="567" w:type="dxa"/>
          </w:tcPr>
          <w:p w14:paraId="00522D0B" w14:textId="67286216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EK</w:t>
            </w:r>
          </w:p>
        </w:tc>
        <w:tc>
          <w:tcPr>
            <w:tcW w:w="850" w:type="dxa"/>
          </w:tcPr>
          <w:p w14:paraId="6B96B0E5" w14:textId="1347DEEE" w:rsidR="00BB0CD1" w:rsidRPr="002B78E8" w:rsidRDefault="006434EC" w:rsidP="00BB0CD1">
            <w:pPr>
              <w:pStyle w:val="Eivli"/>
              <w:rPr>
                <w:sz w:val="32"/>
                <w:szCs w:val="32"/>
              </w:rPr>
            </w:pPr>
            <w:r w:rsidRPr="002B78E8">
              <w:rPr>
                <w:sz w:val="32"/>
                <w:szCs w:val="32"/>
              </w:rPr>
              <w:t>8</w:t>
            </w:r>
          </w:p>
        </w:tc>
      </w:tr>
    </w:tbl>
    <w:p w14:paraId="56A2844F" w14:textId="77777777" w:rsidR="00BB0CD1" w:rsidRPr="002B78E8" w:rsidRDefault="00BB0CD1" w:rsidP="00BB0CD1">
      <w:pPr>
        <w:pStyle w:val="Eivli"/>
        <w:rPr>
          <w:sz w:val="32"/>
          <w:szCs w:val="32"/>
        </w:rPr>
      </w:pPr>
    </w:p>
    <w:p w14:paraId="60AC1ABE" w14:textId="0E3500C3" w:rsidR="00942F9B" w:rsidRPr="002B78E8" w:rsidRDefault="00942F9B" w:rsidP="00BB0CD1">
      <w:pPr>
        <w:pStyle w:val="Eivli"/>
        <w:ind w:left="4613"/>
        <w:rPr>
          <w:sz w:val="32"/>
          <w:szCs w:val="32"/>
        </w:rPr>
      </w:pPr>
    </w:p>
    <w:sectPr w:rsidR="00942F9B" w:rsidRPr="002B78E8" w:rsidSect="00E93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08F4" w14:textId="77777777" w:rsidR="00A11440" w:rsidRDefault="00A11440" w:rsidP="00F3088F">
      <w:pPr>
        <w:spacing w:after="0" w:line="240" w:lineRule="auto"/>
      </w:pPr>
      <w:r>
        <w:separator/>
      </w:r>
    </w:p>
  </w:endnote>
  <w:endnote w:type="continuationSeparator" w:id="0">
    <w:p w14:paraId="0E0BBFC1" w14:textId="77777777" w:rsidR="00A11440" w:rsidRDefault="00A11440" w:rsidP="00F3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A7" w14:textId="77777777" w:rsidR="00725B6E" w:rsidRDefault="00725B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7D" w14:textId="3AB34306" w:rsidR="00725B6E" w:rsidRDefault="00725B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14" w14:textId="77777777" w:rsidR="00725B6E" w:rsidRDefault="00725B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F3E2" w14:textId="77777777" w:rsidR="00A11440" w:rsidRDefault="00A11440" w:rsidP="00F3088F">
      <w:pPr>
        <w:spacing w:after="0" w:line="240" w:lineRule="auto"/>
      </w:pPr>
      <w:r>
        <w:separator/>
      </w:r>
    </w:p>
  </w:footnote>
  <w:footnote w:type="continuationSeparator" w:id="0">
    <w:p w14:paraId="52150BEA" w14:textId="77777777" w:rsidR="00A11440" w:rsidRDefault="00A11440" w:rsidP="00F3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FF8C" w14:textId="77777777" w:rsidR="00725B6E" w:rsidRDefault="00725B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DB80" w14:textId="77777777" w:rsidR="00725B6E" w:rsidRPr="00725B6E" w:rsidRDefault="00725B6E" w:rsidP="00725B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0090" w14:textId="77777777" w:rsidR="00725B6E" w:rsidRDefault="00725B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22"/>
    <w:multiLevelType w:val="hybridMultilevel"/>
    <w:tmpl w:val="5422FD2E"/>
    <w:lvl w:ilvl="0" w:tplc="71309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8F"/>
    <w:multiLevelType w:val="multilevel"/>
    <w:tmpl w:val="CA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39F"/>
    <w:multiLevelType w:val="hybridMultilevel"/>
    <w:tmpl w:val="7F905B88"/>
    <w:lvl w:ilvl="0" w:tplc="042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15"/>
    <w:multiLevelType w:val="hybridMultilevel"/>
    <w:tmpl w:val="5538CCE6"/>
    <w:lvl w:ilvl="0" w:tplc="240AE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EA"/>
    <w:multiLevelType w:val="hybridMultilevel"/>
    <w:tmpl w:val="C2DC0F56"/>
    <w:lvl w:ilvl="0" w:tplc="EC8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A15"/>
    <w:multiLevelType w:val="hybridMultilevel"/>
    <w:tmpl w:val="316A17EA"/>
    <w:lvl w:ilvl="0" w:tplc="533C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2588F"/>
    <w:multiLevelType w:val="multilevel"/>
    <w:tmpl w:val="598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46581"/>
    <w:multiLevelType w:val="multilevel"/>
    <w:tmpl w:val="B8C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83037"/>
    <w:multiLevelType w:val="multilevel"/>
    <w:tmpl w:val="CF5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04A6B"/>
    <w:multiLevelType w:val="hybridMultilevel"/>
    <w:tmpl w:val="B68CB874"/>
    <w:lvl w:ilvl="0" w:tplc="F06031BE">
      <w:start w:val="1"/>
      <w:numFmt w:val="decimal"/>
      <w:lvlText w:val="%1."/>
      <w:lvlJc w:val="left"/>
      <w:pPr>
        <w:ind w:left="4613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5333" w:hanging="360"/>
      </w:pPr>
    </w:lvl>
    <w:lvl w:ilvl="2" w:tplc="040B001B" w:tentative="1">
      <w:start w:val="1"/>
      <w:numFmt w:val="lowerRoman"/>
      <w:lvlText w:val="%3."/>
      <w:lvlJc w:val="right"/>
      <w:pPr>
        <w:ind w:left="6053" w:hanging="180"/>
      </w:pPr>
    </w:lvl>
    <w:lvl w:ilvl="3" w:tplc="040B000F" w:tentative="1">
      <w:start w:val="1"/>
      <w:numFmt w:val="decimal"/>
      <w:lvlText w:val="%4."/>
      <w:lvlJc w:val="left"/>
      <w:pPr>
        <w:ind w:left="6773" w:hanging="360"/>
      </w:pPr>
    </w:lvl>
    <w:lvl w:ilvl="4" w:tplc="040B0019" w:tentative="1">
      <w:start w:val="1"/>
      <w:numFmt w:val="lowerLetter"/>
      <w:lvlText w:val="%5."/>
      <w:lvlJc w:val="left"/>
      <w:pPr>
        <w:ind w:left="7493" w:hanging="360"/>
      </w:pPr>
    </w:lvl>
    <w:lvl w:ilvl="5" w:tplc="040B001B" w:tentative="1">
      <w:start w:val="1"/>
      <w:numFmt w:val="lowerRoman"/>
      <w:lvlText w:val="%6."/>
      <w:lvlJc w:val="right"/>
      <w:pPr>
        <w:ind w:left="8213" w:hanging="180"/>
      </w:pPr>
    </w:lvl>
    <w:lvl w:ilvl="6" w:tplc="040B000F" w:tentative="1">
      <w:start w:val="1"/>
      <w:numFmt w:val="decimal"/>
      <w:lvlText w:val="%7."/>
      <w:lvlJc w:val="left"/>
      <w:pPr>
        <w:ind w:left="8933" w:hanging="360"/>
      </w:pPr>
    </w:lvl>
    <w:lvl w:ilvl="7" w:tplc="040B0019" w:tentative="1">
      <w:start w:val="1"/>
      <w:numFmt w:val="lowerLetter"/>
      <w:lvlText w:val="%8."/>
      <w:lvlJc w:val="left"/>
      <w:pPr>
        <w:ind w:left="9653" w:hanging="360"/>
      </w:pPr>
    </w:lvl>
    <w:lvl w:ilvl="8" w:tplc="040B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3F2A"/>
    <w:multiLevelType w:val="multilevel"/>
    <w:tmpl w:val="050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B167F"/>
    <w:multiLevelType w:val="hybridMultilevel"/>
    <w:tmpl w:val="8CFE9830"/>
    <w:lvl w:ilvl="0" w:tplc="040B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915" w:hanging="360"/>
      </w:pPr>
    </w:lvl>
    <w:lvl w:ilvl="2" w:tplc="040B001B" w:tentative="1">
      <w:start w:val="1"/>
      <w:numFmt w:val="lowerRoman"/>
      <w:lvlText w:val="%3."/>
      <w:lvlJc w:val="right"/>
      <w:pPr>
        <w:ind w:left="4635" w:hanging="180"/>
      </w:pPr>
    </w:lvl>
    <w:lvl w:ilvl="3" w:tplc="040B000F" w:tentative="1">
      <w:start w:val="1"/>
      <w:numFmt w:val="decimal"/>
      <w:lvlText w:val="%4."/>
      <w:lvlJc w:val="left"/>
      <w:pPr>
        <w:ind w:left="5355" w:hanging="360"/>
      </w:pPr>
    </w:lvl>
    <w:lvl w:ilvl="4" w:tplc="040B0019" w:tentative="1">
      <w:start w:val="1"/>
      <w:numFmt w:val="lowerLetter"/>
      <w:lvlText w:val="%5."/>
      <w:lvlJc w:val="left"/>
      <w:pPr>
        <w:ind w:left="6075" w:hanging="360"/>
      </w:pPr>
    </w:lvl>
    <w:lvl w:ilvl="5" w:tplc="040B001B" w:tentative="1">
      <w:start w:val="1"/>
      <w:numFmt w:val="lowerRoman"/>
      <w:lvlText w:val="%6."/>
      <w:lvlJc w:val="right"/>
      <w:pPr>
        <w:ind w:left="6795" w:hanging="180"/>
      </w:pPr>
    </w:lvl>
    <w:lvl w:ilvl="6" w:tplc="040B000F" w:tentative="1">
      <w:start w:val="1"/>
      <w:numFmt w:val="decimal"/>
      <w:lvlText w:val="%7."/>
      <w:lvlJc w:val="left"/>
      <w:pPr>
        <w:ind w:left="7515" w:hanging="360"/>
      </w:pPr>
    </w:lvl>
    <w:lvl w:ilvl="7" w:tplc="040B0019" w:tentative="1">
      <w:start w:val="1"/>
      <w:numFmt w:val="lowerLetter"/>
      <w:lvlText w:val="%8."/>
      <w:lvlJc w:val="left"/>
      <w:pPr>
        <w:ind w:left="8235" w:hanging="360"/>
      </w:pPr>
    </w:lvl>
    <w:lvl w:ilvl="8" w:tplc="040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73D46995"/>
    <w:multiLevelType w:val="hybridMultilevel"/>
    <w:tmpl w:val="03309C66"/>
    <w:lvl w:ilvl="0" w:tplc="C5CE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02D9B"/>
    <w:multiLevelType w:val="hybridMultilevel"/>
    <w:tmpl w:val="45123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7"/>
  </w:num>
  <w:num w:numId="2" w16cid:durableId="1508405674">
    <w:abstractNumId w:val="2"/>
  </w:num>
  <w:num w:numId="3" w16cid:durableId="1351680077">
    <w:abstractNumId w:val="18"/>
  </w:num>
  <w:num w:numId="4" w16cid:durableId="379982624">
    <w:abstractNumId w:val="13"/>
  </w:num>
  <w:num w:numId="5" w16cid:durableId="1207527589">
    <w:abstractNumId w:val="8"/>
  </w:num>
  <w:num w:numId="6" w16cid:durableId="1577399102">
    <w:abstractNumId w:val="9"/>
  </w:num>
  <w:num w:numId="7" w16cid:durableId="561723067">
    <w:abstractNumId w:val="1"/>
  </w:num>
  <w:num w:numId="8" w16cid:durableId="1654531348">
    <w:abstractNumId w:val="0"/>
  </w:num>
  <w:num w:numId="9" w16cid:durableId="2116318421">
    <w:abstractNumId w:val="16"/>
  </w:num>
  <w:num w:numId="10" w16cid:durableId="1522165027">
    <w:abstractNumId w:val="6"/>
  </w:num>
  <w:num w:numId="11" w16cid:durableId="1455099767">
    <w:abstractNumId w:val="3"/>
  </w:num>
  <w:num w:numId="12" w16cid:durableId="1668899545">
    <w:abstractNumId w:val="14"/>
  </w:num>
  <w:num w:numId="13" w16cid:durableId="928779051">
    <w:abstractNumId w:val="11"/>
  </w:num>
  <w:num w:numId="14" w16cid:durableId="2001228063">
    <w:abstractNumId w:val="10"/>
  </w:num>
  <w:num w:numId="15" w16cid:durableId="2040474212">
    <w:abstractNumId w:val="5"/>
  </w:num>
  <w:num w:numId="16" w16cid:durableId="1093547628">
    <w:abstractNumId w:val="4"/>
  </w:num>
  <w:num w:numId="17" w16cid:durableId="1928806335">
    <w:abstractNumId w:val="15"/>
  </w:num>
  <w:num w:numId="18" w16cid:durableId="73088278">
    <w:abstractNumId w:val="12"/>
  </w:num>
  <w:num w:numId="19" w16cid:durableId="798105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530B"/>
    <w:rsid w:val="000073DE"/>
    <w:rsid w:val="00011238"/>
    <w:rsid w:val="00011D5A"/>
    <w:rsid w:val="0001451A"/>
    <w:rsid w:val="00016365"/>
    <w:rsid w:val="00020F04"/>
    <w:rsid w:val="00021725"/>
    <w:rsid w:val="00022564"/>
    <w:rsid w:val="00023420"/>
    <w:rsid w:val="000238C9"/>
    <w:rsid w:val="00026FC8"/>
    <w:rsid w:val="00034B54"/>
    <w:rsid w:val="0003588B"/>
    <w:rsid w:val="00035952"/>
    <w:rsid w:val="0003690E"/>
    <w:rsid w:val="00053F90"/>
    <w:rsid w:val="0006469F"/>
    <w:rsid w:val="0006547F"/>
    <w:rsid w:val="000672F8"/>
    <w:rsid w:val="0006773E"/>
    <w:rsid w:val="00067F49"/>
    <w:rsid w:val="00071395"/>
    <w:rsid w:val="00076E86"/>
    <w:rsid w:val="00077316"/>
    <w:rsid w:val="000812CC"/>
    <w:rsid w:val="00086264"/>
    <w:rsid w:val="00090291"/>
    <w:rsid w:val="000907F8"/>
    <w:rsid w:val="000B1F57"/>
    <w:rsid w:val="000B7838"/>
    <w:rsid w:val="000C078A"/>
    <w:rsid w:val="000C46B4"/>
    <w:rsid w:val="000C7438"/>
    <w:rsid w:val="000D1165"/>
    <w:rsid w:val="000D1D5D"/>
    <w:rsid w:val="000D285B"/>
    <w:rsid w:val="000D7A28"/>
    <w:rsid w:val="000E1660"/>
    <w:rsid w:val="000E20E5"/>
    <w:rsid w:val="000E71F2"/>
    <w:rsid w:val="000F21BD"/>
    <w:rsid w:val="000F2D42"/>
    <w:rsid w:val="000F3F76"/>
    <w:rsid w:val="000F4009"/>
    <w:rsid w:val="000F7CC1"/>
    <w:rsid w:val="0010333D"/>
    <w:rsid w:val="0010392D"/>
    <w:rsid w:val="001045E0"/>
    <w:rsid w:val="001113B3"/>
    <w:rsid w:val="00111C25"/>
    <w:rsid w:val="00112E60"/>
    <w:rsid w:val="001134E4"/>
    <w:rsid w:val="00115045"/>
    <w:rsid w:val="00115E1D"/>
    <w:rsid w:val="001212DC"/>
    <w:rsid w:val="00123338"/>
    <w:rsid w:val="00123C04"/>
    <w:rsid w:val="001317C0"/>
    <w:rsid w:val="001352A0"/>
    <w:rsid w:val="001366C3"/>
    <w:rsid w:val="00143556"/>
    <w:rsid w:val="00143B02"/>
    <w:rsid w:val="001442B8"/>
    <w:rsid w:val="00151A49"/>
    <w:rsid w:val="0015206B"/>
    <w:rsid w:val="00152986"/>
    <w:rsid w:val="0017078D"/>
    <w:rsid w:val="001708C4"/>
    <w:rsid w:val="00170B1F"/>
    <w:rsid w:val="00171B7B"/>
    <w:rsid w:val="0017733C"/>
    <w:rsid w:val="00177E33"/>
    <w:rsid w:val="00184EC9"/>
    <w:rsid w:val="001863B0"/>
    <w:rsid w:val="00194985"/>
    <w:rsid w:val="001A1B28"/>
    <w:rsid w:val="001A4F9E"/>
    <w:rsid w:val="001A6268"/>
    <w:rsid w:val="001A7793"/>
    <w:rsid w:val="001B27B7"/>
    <w:rsid w:val="001C1BFD"/>
    <w:rsid w:val="001C1F8A"/>
    <w:rsid w:val="001D213D"/>
    <w:rsid w:val="001D5F63"/>
    <w:rsid w:val="001E052E"/>
    <w:rsid w:val="001E0C76"/>
    <w:rsid w:val="00204DE2"/>
    <w:rsid w:val="0020750C"/>
    <w:rsid w:val="0021159B"/>
    <w:rsid w:val="00214BEE"/>
    <w:rsid w:val="00223A6E"/>
    <w:rsid w:val="002244CB"/>
    <w:rsid w:val="002302C3"/>
    <w:rsid w:val="002356B2"/>
    <w:rsid w:val="002370A3"/>
    <w:rsid w:val="002373B0"/>
    <w:rsid w:val="00241C1A"/>
    <w:rsid w:val="0024422F"/>
    <w:rsid w:val="00246824"/>
    <w:rsid w:val="002571B8"/>
    <w:rsid w:val="002616E2"/>
    <w:rsid w:val="00265B83"/>
    <w:rsid w:val="00266EEA"/>
    <w:rsid w:val="002702C3"/>
    <w:rsid w:val="00271960"/>
    <w:rsid w:val="002748ED"/>
    <w:rsid w:val="00276537"/>
    <w:rsid w:val="00276941"/>
    <w:rsid w:val="00281A53"/>
    <w:rsid w:val="00282645"/>
    <w:rsid w:val="00284D4C"/>
    <w:rsid w:val="00286E23"/>
    <w:rsid w:val="002929B9"/>
    <w:rsid w:val="00293A93"/>
    <w:rsid w:val="002A029F"/>
    <w:rsid w:val="002A1009"/>
    <w:rsid w:val="002A3A96"/>
    <w:rsid w:val="002B43C6"/>
    <w:rsid w:val="002B599B"/>
    <w:rsid w:val="002B78E8"/>
    <w:rsid w:val="002B7DC4"/>
    <w:rsid w:val="002C1A70"/>
    <w:rsid w:val="002C1CE7"/>
    <w:rsid w:val="002C7820"/>
    <w:rsid w:val="002D0BF3"/>
    <w:rsid w:val="002D53B8"/>
    <w:rsid w:val="002E361A"/>
    <w:rsid w:val="002E5080"/>
    <w:rsid w:val="002E6018"/>
    <w:rsid w:val="002E6924"/>
    <w:rsid w:val="002F2297"/>
    <w:rsid w:val="002F3FF4"/>
    <w:rsid w:val="002F7695"/>
    <w:rsid w:val="0030046F"/>
    <w:rsid w:val="00302539"/>
    <w:rsid w:val="003031FE"/>
    <w:rsid w:val="00305DD7"/>
    <w:rsid w:val="00316D01"/>
    <w:rsid w:val="0031712A"/>
    <w:rsid w:val="0032765E"/>
    <w:rsid w:val="00327D35"/>
    <w:rsid w:val="00332DAB"/>
    <w:rsid w:val="003419FC"/>
    <w:rsid w:val="003450ED"/>
    <w:rsid w:val="00354163"/>
    <w:rsid w:val="0035619A"/>
    <w:rsid w:val="003561AE"/>
    <w:rsid w:val="00360A1A"/>
    <w:rsid w:val="0036235F"/>
    <w:rsid w:val="00365BEE"/>
    <w:rsid w:val="0036641F"/>
    <w:rsid w:val="00367416"/>
    <w:rsid w:val="0037042D"/>
    <w:rsid w:val="00373497"/>
    <w:rsid w:val="00374738"/>
    <w:rsid w:val="003747E0"/>
    <w:rsid w:val="0037506A"/>
    <w:rsid w:val="00377853"/>
    <w:rsid w:val="003816B8"/>
    <w:rsid w:val="003A194C"/>
    <w:rsid w:val="003A2292"/>
    <w:rsid w:val="003A2BBB"/>
    <w:rsid w:val="003A7E52"/>
    <w:rsid w:val="003C0917"/>
    <w:rsid w:val="003C10F6"/>
    <w:rsid w:val="003C1DBD"/>
    <w:rsid w:val="003C1E9E"/>
    <w:rsid w:val="003D522D"/>
    <w:rsid w:val="003E0C02"/>
    <w:rsid w:val="003E1CFF"/>
    <w:rsid w:val="003E25C1"/>
    <w:rsid w:val="003E34BA"/>
    <w:rsid w:val="003E4065"/>
    <w:rsid w:val="003F0834"/>
    <w:rsid w:val="003F1D22"/>
    <w:rsid w:val="003F27ED"/>
    <w:rsid w:val="003F2D75"/>
    <w:rsid w:val="003F347E"/>
    <w:rsid w:val="003F5F1B"/>
    <w:rsid w:val="003F6669"/>
    <w:rsid w:val="003F6E68"/>
    <w:rsid w:val="003F75E3"/>
    <w:rsid w:val="00410794"/>
    <w:rsid w:val="00425A12"/>
    <w:rsid w:val="00425E87"/>
    <w:rsid w:val="0043347B"/>
    <w:rsid w:val="0043462F"/>
    <w:rsid w:val="00436708"/>
    <w:rsid w:val="004377E0"/>
    <w:rsid w:val="00443077"/>
    <w:rsid w:val="00445095"/>
    <w:rsid w:val="00446E8A"/>
    <w:rsid w:val="00450700"/>
    <w:rsid w:val="00450F76"/>
    <w:rsid w:val="00455058"/>
    <w:rsid w:val="004601EC"/>
    <w:rsid w:val="00462EFF"/>
    <w:rsid w:val="004677A8"/>
    <w:rsid w:val="00472D2D"/>
    <w:rsid w:val="00476F4C"/>
    <w:rsid w:val="004845D1"/>
    <w:rsid w:val="004870F0"/>
    <w:rsid w:val="00491ACA"/>
    <w:rsid w:val="004A0A10"/>
    <w:rsid w:val="004A5017"/>
    <w:rsid w:val="004B763E"/>
    <w:rsid w:val="004C160A"/>
    <w:rsid w:val="004C5643"/>
    <w:rsid w:val="004E1D66"/>
    <w:rsid w:val="004E24F0"/>
    <w:rsid w:val="004E491C"/>
    <w:rsid w:val="004E540D"/>
    <w:rsid w:val="004F26AF"/>
    <w:rsid w:val="004F5AD2"/>
    <w:rsid w:val="0050594B"/>
    <w:rsid w:val="00510D94"/>
    <w:rsid w:val="00514A56"/>
    <w:rsid w:val="0051681E"/>
    <w:rsid w:val="00517580"/>
    <w:rsid w:val="00522F40"/>
    <w:rsid w:val="00547120"/>
    <w:rsid w:val="00557D3F"/>
    <w:rsid w:val="0056050F"/>
    <w:rsid w:val="00562056"/>
    <w:rsid w:val="00562225"/>
    <w:rsid w:val="00565469"/>
    <w:rsid w:val="00572B9D"/>
    <w:rsid w:val="0057537F"/>
    <w:rsid w:val="005759B3"/>
    <w:rsid w:val="00575BA1"/>
    <w:rsid w:val="00577B09"/>
    <w:rsid w:val="00584C42"/>
    <w:rsid w:val="005851D6"/>
    <w:rsid w:val="00586345"/>
    <w:rsid w:val="0059111A"/>
    <w:rsid w:val="00591711"/>
    <w:rsid w:val="00591A9A"/>
    <w:rsid w:val="00593B21"/>
    <w:rsid w:val="00596FD3"/>
    <w:rsid w:val="005A0091"/>
    <w:rsid w:val="005A2CFD"/>
    <w:rsid w:val="005A30E3"/>
    <w:rsid w:val="005A3CC6"/>
    <w:rsid w:val="005A4529"/>
    <w:rsid w:val="005A7FDD"/>
    <w:rsid w:val="005B0ED4"/>
    <w:rsid w:val="005B5F70"/>
    <w:rsid w:val="005D156D"/>
    <w:rsid w:val="005D2CAA"/>
    <w:rsid w:val="005D3597"/>
    <w:rsid w:val="005D4196"/>
    <w:rsid w:val="005E3F2A"/>
    <w:rsid w:val="00601FFD"/>
    <w:rsid w:val="00605F40"/>
    <w:rsid w:val="006133B9"/>
    <w:rsid w:val="00622925"/>
    <w:rsid w:val="006232AA"/>
    <w:rsid w:val="00625529"/>
    <w:rsid w:val="00625B4C"/>
    <w:rsid w:val="00625F44"/>
    <w:rsid w:val="00626A87"/>
    <w:rsid w:val="006328FB"/>
    <w:rsid w:val="00635883"/>
    <w:rsid w:val="00640608"/>
    <w:rsid w:val="00642824"/>
    <w:rsid w:val="006434EC"/>
    <w:rsid w:val="006436F3"/>
    <w:rsid w:val="00650D95"/>
    <w:rsid w:val="00650ECB"/>
    <w:rsid w:val="00653CE5"/>
    <w:rsid w:val="00660C40"/>
    <w:rsid w:val="00694AE1"/>
    <w:rsid w:val="0069579A"/>
    <w:rsid w:val="006A0477"/>
    <w:rsid w:val="006A0787"/>
    <w:rsid w:val="006A7F11"/>
    <w:rsid w:val="006B2496"/>
    <w:rsid w:val="006B27E8"/>
    <w:rsid w:val="006B36E8"/>
    <w:rsid w:val="006B5035"/>
    <w:rsid w:val="006B6B78"/>
    <w:rsid w:val="006C0565"/>
    <w:rsid w:val="006C5810"/>
    <w:rsid w:val="006D64D6"/>
    <w:rsid w:val="006D7A5E"/>
    <w:rsid w:val="006E55B1"/>
    <w:rsid w:val="006F0EAE"/>
    <w:rsid w:val="006F2BE8"/>
    <w:rsid w:val="006F447F"/>
    <w:rsid w:val="006F53DB"/>
    <w:rsid w:val="006F6370"/>
    <w:rsid w:val="00700931"/>
    <w:rsid w:val="007040F7"/>
    <w:rsid w:val="00725B6E"/>
    <w:rsid w:val="00726EFB"/>
    <w:rsid w:val="0073468B"/>
    <w:rsid w:val="007449FD"/>
    <w:rsid w:val="00744E8E"/>
    <w:rsid w:val="00747B78"/>
    <w:rsid w:val="00771A3E"/>
    <w:rsid w:val="00781A25"/>
    <w:rsid w:val="007924EF"/>
    <w:rsid w:val="007931D6"/>
    <w:rsid w:val="0079424E"/>
    <w:rsid w:val="0079750C"/>
    <w:rsid w:val="007A423B"/>
    <w:rsid w:val="007A54DB"/>
    <w:rsid w:val="007A6133"/>
    <w:rsid w:val="007B6DE2"/>
    <w:rsid w:val="007C0548"/>
    <w:rsid w:val="007C06E5"/>
    <w:rsid w:val="007C0861"/>
    <w:rsid w:val="007D1779"/>
    <w:rsid w:val="007D7E71"/>
    <w:rsid w:val="007E507E"/>
    <w:rsid w:val="007E6A5B"/>
    <w:rsid w:val="007E7F42"/>
    <w:rsid w:val="007F17A1"/>
    <w:rsid w:val="007F1F34"/>
    <w:rsid w:val="007F3314"/>
    <w:rsid w:val="007F3F23"/>
    <w:rsid w:val="007F66ED"/>
    <w:rsid w:val="007F6D19"/>
    <w:rsid w:val="008058C2"/>
    <w:rsid w:val="008058ED"/>
    <w:rsid w:val="00805DBF"/>
    <w:rsid w:val="00813791"/>
    <w:rsid w:val="0081571D"/>
    <w:rsid w:val="00820CF8"/>
    <w:rsid w:val="00821655"/>
    <w:rsid w:val="008223C2"/>
    <w:rsid w:val="008232D1"/>
    <w:rsid w:val="00825303"/>
    <w:rsid w:val="008263DD"/>
    <w:rsid w:val="00830CB8"/>
    <w:rsid w:val="00834D50"/>
    <w:rsid w:val="008415A5"/>
    <w:rsid w:val="00843849"/>
    <w:rsid w:val="00846BFF"/>
    <w:rsid w:val="00852F5E"/>
    <w:rsid w:val="00863B13"/>
    <w:rsid w:val="00870459"/>
    <w:rsid w:val="00875FE4"/>
    <w:rsid w:val="008772C2"/>
    <w:rsid w:val="008800E2"/>
    <w:rsid w:val="00887CB1"/>
    <w:rsid w:val="00890982"/>
    <w:rsid w:val="00895138"/>
    <w:rsid w:val="00897413"/>
    <w:rsid w:val="008A47D4"/>
    <w:rsid w:val="008B0ADA"/>
    <w:rsid w:val="008C41CF"/>
    <w:rsid w:val="008C6754"/>
    <w:rsid w:val="008D2313"/>
    <w:rsid w:val="008E1E9B"/>
    <w:rsid w:val="00901CDA"/>
    <w:rsid w:val="00902439"/>
    <w:rsid w:val="00910E47"/>
    <w:rsid w:val="00922992"/>
    <w:rsid w:val="00930742"/>
    <w:rsid w:val="0093142F"/>
    <w:rsid w:val="00940AF6"/>
    <w:rsid w:val="00942DE8"/>
    <w:rsid w:val="00942F9B"/>
    <w:rsid w:val="0094619F"/>
    <w:rsid w:val="0095228C"/>
    <w:rsid w:val="00956660"/>
    <w:rsid w:val="00964E03"/>
    <w:rsid w:val="00966065"/>
    <w:rsid w:val="00986103"/>
    <w:rsid w:val="00991B42"/>
    <w:rsid w:val="009924DA"/>
    <w:rsid w:val="0099477F"/>
    <w:rsid w:val="009960B4"/>
    <w:rsid w:val="00996565"/>
    <w:rsid w:val="009B43E7"/>
    <w:rsid w:val="009B6D32"/>
    <w:rsid w:val="009C311B"/>
    <w:rsid w:val="009C3F9B"/>
    <w:rsid w:val="009C5417"/>
    <w:rsid w:val="009C64BE"/>
    <w:rsid w:val="009C7F39"/>
    <w:rsid w:val="009D5CBE"/>
    <w:rsid w:val="009D706E"/>
    <w:rsid w:val="009F0D3B"/>
    <w:rsid w:val="009F22E3"/>
    <w:rsid w:val="00A008C1"/>
    <w:rsid w:val="00A00F63"/>
    <w:rsid w:val="00A056F3"/>
    <w:rsid w:val="00A10096"/>
    <w:rsid w:val="00A11440"/>
    <w:rsid w:val="00A16ECD"/>
    <w:rsid w:val="00A20A48"/>
    <w:rsid w:val="00A22F2A"/>
    <w:rsid w:val="00A23E59"/>
    <w:rsid w:val="00A279E8"/>
    <w:rsid w:val="00A30255"/>
    <w:rsid w:val="00A31CD2"/>
    <w:rsid w:val="00A32612"/>
    <w:rsid w:val="00A36E89"/>
    <w:rsid w:val="00A37569"/>
    <w:rsid w:val="00A414FB"/>
    <w:rsid w:val="00A42576"/>
    <w:rsid w:val="00A46380"/>
    <w:rsid w:val="00A50A3F"/>
    <w:rsid w:val="00A546DA"/>
    <w:rsid w:val="00A5659A"/>
    <w:rsid w:val="00A6383D"/>
    <w:rsid w:val="00A70285"/>
    <w:rsid w:val="00A72BBA"/>
    <w:rsid w:val="00A75409"/>
    <w:rsid w:val="00A82097"/>
    <w:rsid w:val="00A84796"/>
    <w:rsid w:val="00A86FC9"/>
    <w:rsid w:val="00A87C9E"/>
    <w:rsid w:val="00A919D9"/>
    <w:rsid w:val="00AA0BC6"/>
    <w:rsid w:val="00AA299D"/>
    <w:rsid w:val="00AA3D01"/>
    <w:rsid w:val="00AB2836"/>
    <w:rsid w:val="00AB2891"/>
    <w:rsid w:val="00AB4C0F"/>
    <w:rsid w:val="00AB53C3"/>
    <w:rsid w:val="00AC10FD"/>
    <w:rsid w:val="00AC245B"/>
    <w:rsid w:val="00AC5E50"/>
    <w:rsid w:val="00AC64EF"/>
    <w:rsid w:val="00AD209D"/>
    <w:rsid w:val="00AD2B5C"/>
    <w:rsid w:val="00AE22DB"/>
    <w:rsid w:val="00AE3671"/>
    <w:rsid w:val="00AE3948"/>
    <w:rsid w:val="00AF4201"/>
    <w:rsid w:val="00B0446E"/>
    <w:rsid w:val="00B15BBD"/>
    <w:rsid w:val="00B166D0"/>
    <w:rsid w:val="00B31821"/>
    <w:rsid w:val="00B35419"/>
    <w:rsid w:val="00B375F5"/>
    <w:rsid w:val="00B44429"/>
    <w:rsid w:val="00B47CD7"/>
    <w:rsid w:val="00B47D6A"/>
    <w:rsid w:val="00B50BF8"/>
    <w:rsid w:val="00B53F78"/>
    <w:rsid w:val="00B56472"/>
    <w:rsid w:val="00B56F01"/>
    <w:rsid w:val="00B63D6E"/>
    <w:rsid w:val="00B659CD"/>
    <w:rsid w:val="00B66B7A"/>
    <w:rsid w:val="00B73A21"/>
    <w:rsid w:val="00B81D30"/>
    <w:rsid w:val="00BA2503"/>
    <w:rsid w:val="00BA7429"/>
    <w:rsid w:val="00BB0CD1"/>
    <w:rsid w:val="00BB0FBC"/>
    <w:rsid w:val="00BB10C5"/>
    <w:rsid w:val="00BC0C37"/>
    <w:rsid w:val="00BC1E1A"/>
    <w:rsid w:val="00BC31D9"/>
    <w:rsid w:val="00BC67C1"/>
    <w:rsid w:val="00BD2227"/>
    <w:rsid w:val="00BD671E"/>
    <w:rsid w:val="00BE2ACE"/>
    <w:rsid w:val="00BE35A6"/>
    <w:rsid w:val="00BE6277"/>
    <w:rsid w:val="00BE6EE9"/>
    <w:rsid w:val="00BE7064"/>
    <w:rsid w:val="00BF0899"/>
    <w:rsid w:val="00BF279C"/>
    <w:rsid w:val="00BF4A6D"/>
    <w:rsid w:val="00BF6C2D"/>
    <w:rsid w:val="00C006A3"/>
    <w:rsid w:val="00C01E2A"/>
    <w:rsid w:val="00C03D9A"/>
    <w:rsid w:val="00C042FA"/>
    <w:rsid w:val="00C05126"/>
    <w:rsid w:val="00C1309A"/>
    <w:rsid w:val="00C20CAE"/>
    <w:rsid w:val="00C20D72"/>
    <w:rsid w:val="00C306D4"/>
    <w:rsid w:val="00C32F62"/>
    <w:rsid w:val="00C41592"/>
    <w:rsid w:val="00C41CB2"/>
    <w:rsid w:val="00C43F91"/>
    <w:rsid w:val="00C45C7B"/>
    <w:rsid w:val="00C61297"/>
    <w:rsid w:val="00C61ECF"/>
    <w:rsid w:val="00C64925"/>
    <w:rsid w:val="00C73E57"/>
    <w:rsid w:val="00C747D2"/>
    <w:rsid w:val="00C77FFA"/>
    <w:rsid w:val="00C80515"/>
    <w:rsid w:val="00C9360C"/>
    <w:rsid w:val="00C948FC"/>
    <w:rsid w:val="00C94B91"/>
    <w:rsid w:val="00C96830"/>
    <w:rsid w:val="00CA6BE8"/>
    <w:rsid w:val="00CB18E1"/>
    <w:rsid w:val="00CC4857"/>
    <w:rsid w:val="00CD5D6B"/>
    <w:rsid w:val="00CE4230"/>
    <w:rsid w:val="00CE4EC3"/>
    <w:rsid w:val="00CE56B2"/>
    <w:rsid w:val="00CE7535"/>
    <w:rsid w:val="00CE76B2"/>
    <w:rsid w:val="00CF3468"/>
    <w:rsid w:val="00CF43C9"/>
    <w:rsid w:val="00CF5200"/>
    <w:rsid w:val="00CF68BA"/>
    <w:rsid w:val="00CF76E2"/>
    <w:rsid w:val="00D02443"/>
    <w:rsid w:val="00D07322"/>
    <w:rsid w:val="00D13C83"/>
    <w:rsid w:val="00D15D9F"/>
    <w:rsid w:val="00D21A20"/>
    <w:rsid w:val="00D273B2"/>
    <w:rsid w:val="00D3270D"/>
    <w:rsid w:val="00D34E30"/>
    <w:rsid w:val="00D41E3D"/>
    <w:rsid w:val="00D43E55"/>
    <w:rsid w:val="00D53A9B"/>
    <w:rsid w:val="00D54DEB"/>
    <w:rsid w:val="00D62FE4"/>
    <w:rsid w:val="00D669CE"/>
    <w:rsid w:val="00D72E63"/>
    <w:rsid w:val="00D77B56"/>
    <w:rsid w:val="00D855D1"/>
    <w:rsid w:val="00D8759F"/>
    <w:rsid w:val="00DA0053"/>
    <w:rsid w:val="00DA5FC2"/>
    <w:rsid w:val="00DB5D74"/>
    <w:rsid w:val="00DB622A"/>
    <w:rsid w:val="00DC6CAA"/>
    <w:rsid w:val="00DC7018"/>
    <w:rsid w:val="00DC7C3F"/>
    <w:rsid w:val="00DD0D93"/>
    <w:rsid w:val="00DD0FAE"/>
    <w:rsid w:val="00DD65C6"/>
    <w:rsid w:val="00DD7B7D"/>
    <w:rsid w:val="00DE33CD"/>
    <w:rsid w:val="00DE5D2B"/>
    <w:rsid w:val="00DE6B3D"/>
    <w:rsid w:val="00DE777B"/>
    <w:rsid w:val="00DF3CE5"/>
    <w:rsid w:val="00DF4DC7"/>
    <w:rsid w:val="00DF6EAA"/>
    <w:rsid w:val="00E20E3D"/>
    <w:rsid w:val="00E239B4"/>
    <w:rsid w:val="00E23E27"/>
    <w:rsid w:val="00E30D2D"/>
    <w:rsid w:val="00E32474"/>
    <w:rsid w:val="00E34140"/>
    <w:rsid w:val="00E363B5"/>
    <w:rsid w:val="00E511A4"/>
    <w:rsid w:val="00E553D5"/>
    <w:rsid w:val="00E67326"/>
    <w:rsid w:val="00E70E34"/>
    <w:rsid w:val="00E74660"/>
    <w:rsid w:val="00E76156"/>
    <w:rsid w:val="00E8032F"/>
    <w:rsid w:val="00E843EC"/>
    <w:rsid w:val="00E84988"/>
    <w:rsid w:val="00E90276"/>
    <w:rsid w:val="00E93CAF"/>
    <w:rsid w:val="00E94209"/>
    <w:rsid w:val="00EA573D"/>
    <w:rsid w:val="00EA62FB"/>
    <w:rsid w:val="00EB29BA"/>
    <w:rsid w:val="00EB2B79"/>
    <w:rsid w:val="00EB5511"/>
    <w:rsid w:val="00EB5D53"/>
    <w:rsid w:val="00EC0BCE"/>
    <w:rsid w:val="00ED080F"/>
    <w:rsid w:val="00ED383D"/>
    <w:rsid w:val="00ED589E"/>
    <w:rsid w:val="00EE1A37"/>
    <w:rsid w:val="00EE1C76"/>
    <w:rsid w:val="00EE2B2A"/>
    <w:rsid w:val="00EE44AA"/>
    <w:rsid w:val="00EE56EB"/>
    <w:rsid w:val="00F0057C"/>
    <w:rsid w:val="00F06747"/>
    <w:rsid w:val="00F06CB7"/>
    <w:rsid w:val="00F13D5D"/>
    <w:rsid w:val="00F1438F"/>
    <w:rsid w:val="00F203F3"/>
    <w:rsid w:val="00F20503"/>
    <w:rsid w:val="00F20608"/>
    <w:rsid w:val="00F20D5B"/>
    <w:rsid w:val="00F2147E"/>
    <w:rsid w:val="00F232C5"/>
    <w:rsid w:val="00F24396"/>
    <w:rsid w:val="00F3088F"/>
    <w:rsid w:val="00F4021A"/>
    <w:rsid w:val="00F60C60"/>
    <w:rsid w:val="00F62160"/>
    <w:rsid w:val="00F67F4C"/>
    <w:rsid w:val="00F72586"/>
    <w:rsid w:val="00F86439"/>
    <w:rsid w:val="00F976AE"/>
    <w:rsid w:val="00FA0C61"/>
    <w:rsid w:val="00FA6FB1"/>
    <w:rsid w:val="00FB3A71"/>
    <w:rsid w:val="00FB3B7C"/>
    <w:rsid w:val="00FB7C5B"/>
    <w:rsid w:val="00FC1AB1"/>
    <w:rsid w:val="00FD2D6E"/>
    <w:rsid w:val="00FD6EF5"/>
    <w:rsid w:val="00FE1CD8"/>
    <w:rsid w:val="00FE33F0"/>
    <w:rsid w:val="00FF24B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3E40"/>
  <w15:chartTrackingRefBased/>
  <w15:docId w15:val="{6D49C589-17FF-4267-A94E-6AD0961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69CE"/>
    <w:pPr>
      <w:spacing w:line="256" w:lineRule="auto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spacing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088F"/>
  </w:style>
  <w:style w:type="paragraph" w:styleId="Alatunniste">
    <w:name w:val="footer"/>
    <w:basedOn w:val="Normaali"/>
    <w:link w:val="Ala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88F"/>
  </w:style>
  <w:style w:type="character" w:styleId="Korostus">
    <w:name w:val="Emphasis"/>
    <w:basedOn w:val="Kappaleenoletusfontti"/>
    <w:uiPriority w:val="20"/>
    <w:qFormat/>
    <w:rsid w:val="00305DD7"/>
    <w:rPr>
      <w:i/>
      <w:iCs/>
    </w:rPr>
  </w:style>
  <w:style w:type="paragraph" w:styleId="Muutos">
    <w:name w:val="Revision"/>
    <w:hidden/>
    <w:uiPriority w:val="99"/>
    <w:semiHidden/>
    <w:rsid w:val="00143B0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942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9424E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9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276</Characters>
  <Application>Microsoft Office Word</Application>
  <DocSecurity>0</DocSecurity>
  <Lines>3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2</cp:revision>
  <cp:lastPrinted>2025-11-09T08:02:00Z</cp:lastPrinted>
  <dcterms:created xsi:type="dcterms:W3CDTF">2025-11-12T17:57:00Z</dcterms:created>
  <dcterms:modified xsi:type="dcterms:W3CDTF">2025-11-12T17:57:00Z</dcterms:modified>
</cp:coreProperties>
</file>